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0D0E8B6E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6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</w:t>
      </w:r>
      <w:r w:rsidR="00BE61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CE81A4A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E61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45C4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E6AF73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E61F2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5C455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E61F2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BE61F2">
        <w:rPr>
          <w:rFonts w:ascii="Times New Roman" w:eastAsia="Calibri" w:hAnsi="Times New Roman" w:cs="Times New Roman"/>
          <w:color w:val="000000"/>
          <w:sz w:val="24"/>
          <w:szCs w:val="24"/>
        </w:rPr>
        <w:t>410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D632C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E61F2" w:rsidRPr="00BE61F2">
        <w:rPr>
          <w:rFonts w:ascii="Times New Roman" w:hAnsi="Times New Roman" w:cs="Times New Roman"/>
          <w:sz w:val="24"/>
          <w:szCs w:val="24"/>
        </w:rPr>
        <w:t>0572700000121002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CFBE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E61F2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C8EB2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E61F2" w:rsidRPr="009E2716">
        <w:rPr>
          <w:rFonts w:ascii="Times New Roman" w:hAnsi="Times New Roman"/>
          <w:bCs/>
          <w:sz w:val="24"/>
        </w:rPr>
        <w:t>21 611 398,80 руб. (Двадцать один миллион шестьсот одиннадцать тысяч триста девяносто восемь рублей 8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15"/>
        <w:gridCol w:w="429"/>
        <w:gridCol w:w="2210"/>
        <w:gridCol w:w="1300"/>
        <w:gridCol w:w="1237"/>
        <w:gridCol w:w="1704"/>
        <w:gridCol w:w="1536"/>
      </w:tblGrid>
      <w:tr w:rsidR="00BE61F2" w:rsidRPr="00BE61F2" w14:paraId="408EBD0E" w14:textId="77777777" w:rsidTr="00BE61F2">
        <w:trPr>
          <w:cantSplit/>
          <w:trHeight w:val="3873"/>
        </w:trPr>
        <w:tc>
          <w:tcPr>
            <w:tcW w:w="267" w:type="pct"/>
            <w:vAlign w:val="center"/>
          </w:tcPr>
          <w:p w14:paraId="0DBBDD57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7" w:type="pct"/>
            <w:vAlign w:val="center"/>
          </w:tcPr>
          <w:p w14:paraId="7B270B0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23DEDCC4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78" w:type="pct"/>
            <w:vAlign w:val="center"/>
          </w:tcPr>
          <w:p w14:paraId="37C8212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16" w:type="pct"/>
            <w:vAlign w:val="center"/>
          </w:tcPr>
          <w:p w14:paraId="13AC6F65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7" w:type="pct"/>
            <w:vAlign w:val="center"/>
          </w:tcPr>
          <w:p w14:paraId="593A3F3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  <w:vAlign w:val="center"/>
          </w:tcPr>
          <w:p w14:paraId="2A97424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07D63A7F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E61F2" w:rsidRPr="00BE61F2" w14:paraId="5A6DCECC" w14:textId="77777777" w:rsidTr="00BE61F2">
        <w:trPr>
          <w:trHeight w:val="5244"/>
        </w:trPr>
        <w:tc>
          <w:tcPr>
            <w:tcW w:w="267" w:type="pct"/>
            <w:vAlign w:val="center"/>
          </w:tcPr>
          <w:p w14:paraId="3EF78E4A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77" w:type="pct"/>
            <w:vAlign w:val="center"/>
          </w:tcPr>
          <w:p w14:paraId="3A1A7C4F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Можайская ул., д.30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51FAADB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4AEA6A53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1DFDD908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E7BCA7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6АК-М30</w:t>
            </w:r>
          </w:p>
          <w:p w14:paraId="5E123647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7" w:type="pct"/>
            <w:vAlign w:val="center"/>
          </w:tcPr>
          <w:p w14:paraId="7BB92AD7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2 320 998,00</w:t>
            </w:r>
          </w:p>
        </w:tc>
        <w:tc>
          <w:tcPr>
            <w:tcW w:w="696" w:type="pct"/>
            <w:vAlign w:val="center"/>
          </w:tcPr>
          <w:p w14:paraId="09AD6D4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2 320 998,00</w:t>
            </w:r>
          </w:p>
        </w:tc>
        <w:tc>
          <w:tcPr>
            <w:tcW w:w="742" w:type="pct"/>
            <w:vMerge w:val="restart"/>
            <w:vAlign w:val="center"/>
          </w:tcPr>
          <w:p w14:paraId="5D45D0F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21 611 398,80</w:t>
            </w:r>
          </w:p>
        </w:tc>
      </w:tr>
      <w:tr w:rsidR="00BE61F2" w:rsidRPr="00BE61F2" w14:paraId="178136E7" w14:textId="77777777" w:rsidTr="00BE61F2">
        <w:trPr>
          <w:trHeight w:val="4808"/>
        </w:trPr>
        <w:tc>
          <w:tcPr>
            <w:tcW w:w="267" w:type="pct"/>
            <w:vAlign w:val="center"/>
          </w:tcPr>
          <w:p w14:paraId="41A33DC1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7" w:type="pct"/>
            <w:vAlign w:val="center"/>
          </w:tcPr>
          <w:p w14:paraId="2E84E031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сковская ул., д.19-2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A9991CA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307AD1FE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72D6CE6B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B9D43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5АК-51-4-П19</w:t>
            </w:r>
          </w:p>
          <w:p w14:paraId="350EE07A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7" w:type="pct"/>
            <w:vAlign w:val="center"/>
          </w:tcPr>
          <w:p w14:paraId="16C67F64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3 092 620,80</w:t>
            </w:r>
          </w:p>
        </w:tc>
        <w:tc>
          <w:tcPr>
            <w:tcW w:w="696" w:type="pct"/>
            <w:vAlign w:val="center"/>
          </w:tcPr>
          <w:p w14:paraId="5811D55A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3 092 620,80</w:t>
            </w:r>
          </w:p>
        </w:tc>
        <w:tc>
          <w:tcPr>
            <w:tcW w:w="742" w:type="pct"/>
            <w:vMerge/>
            <w:vAlign w:val="center"/>
          </w:tcPr>
          <w:p w14:paraId="3F32B61C" w14:textId="77777777" w:rsidR="00BE61F2" w:rsidRPr="00BE61F2" w:rsidRDefault="00BE61F2" w:rsidP="00BE61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E61F2" w:rsidRPr="00BE61F2" w14:paraId="3C3868B9" w14:textId="77777777" w:rsidTr="00BE61F2">
        <w:trPr>
          <w:trHeight w:val="4408"/>
        </w:trPr>
        <w:tc>
          <w:tcPr>
            <w:tcW w:w="267" w:type="pct"/>
            <w:vAlign w:val="center"/>
          </w:tcPr>
          <w:p w14:paraId="5323F084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vAlign w:val="center"/>
          </w:tcPr>
          <w:p w14:paraId="24CEE56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20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30444889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469F839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708901B0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12AD1B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6АК-37-1-Р20</w:t>
            </w:r>
          </w:p>
          <w:p w14:paraId="0E87BB81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7" w:type="pct"/>
            <w:vAlign w:val="center"/>
          </w:tcPr>
          <w:p w14:paraId="0830FD69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4 112 934,80</w:t>
            </w:r>
          </w:p>
        </w:tc>
        <w:tc>
          <w:tcPr>
            <w:tcW w:w="696" w:type="pct"/>
            <w:vAlign w:val="center"/>
          </w:tcPr>
          <w:p w14:paraId="5A766BC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4 112 934,80</w:t>
            </w:r>
          </w:p>
        </w:tc>
        <w:tc>
          <w:tcPr>
            <w:tcW w:w="742" w:type="pct"/>
            <w:vMerge/>
            <w:vAlign w:val="center"/>
          </w:tcPr>
          <w:p w14:paraId="0C127C54" w14:textId="77777777" w:rsidR="00BE61F2" w:rsidRPr="00BE61F2" w:rsidRDefault="00BE61F2" w:rsidP="00BE61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E61F2" w:rsidRPr="00BE61F2" w14:paraId="0B9D2462" w14:textId="77777777" w:rsidTr="00BE61F2">
        <w:trPr>
          <w:trHeight w:val="4536"/>
        </w:trPr>
        <w:tc>
          <w:tcPr>
            <w:tcW w:w="267" w:type="pct"/>
            <w:vAlign w:val="center"/>
          </w:tcPr>
          <w:p w14:paraId="5B16629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77" w:type="pct"/>
            <w:vAlign w:val="center"/>
          </w:tcPr>
          <w:p w14:paraId="04D1FFF9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12-114 литера А,Б</w:t>
            </w:r>
          </w:p>
        </w:tc>
        <w:tc>
          <w:tcPr>
            <w:tcW w:w="207" w:type="pct"/>
            <w:textDirection w:val="btLr"/>
            <w:vAlign w:val="center"/>
          </w:tcPr>
          <w:p w14:paraId="0755AC42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7CBE074F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212B6FC4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6B74AB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6АК-35-2-С112</w:t>
            </w:r>
          </w:p>
          <w:p w14:paraId="27677C05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7" w:type="pct"/>
            <w:vAlign w:val="center"/>
          </w:tcPr>
          <w:p w14:paraId="480D92A0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767 162,40</w:t>
            </w:r>
          </w:p>
        </w:tc>
        <w:tc>
          <w:tcPr>
            <w:tcW w:w="696" w:type="pct"/>
            <w:vAlign w:val="center"/>
          </w:tcPr>
          <w:p w14:paraId="4BBED08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767 162,40</w:t>
            </w:r>
          </w:p>
        </w:tc>
        <w:tc>
          <w:tcPr>
            <w:tcW w:w="742" w:type="pct"/>
            <w:vMerge/>
            <w:vAlign w:val="center"/>
          </w:tcPr>
          <w:p w14:paraId="7253958D" w14:textId="77777777" w:rsidR="00BE61F2" w:rsidRPr="00BE61F2" w:rsidRDefault="00BE61F2" w:rsidP="00BE61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E61F2" w:rsidRPr="00BE61F2" w14:paraId="0F13F578" w14:textId="77777777" w:rsidTr="00BE61F2">
        <w:trPr>
          <w:trHeight w:val="4684"/>
        </w:trPr>
        <w:tc>
          <w:tcPr>
            <w:tcW w:w="267" w:type="pct"/>
            <w:vAlign w:val="center"/>
          </w:tcPr>
          <w:p w14:paraId="26897548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pct"/>
            <w:vAlign w:val="center"/>
          </w:tcPr>
          <w:p w14:paraId="02650F0C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4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79FEE233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78" w:type="pct"/>
            <w:vAlign w:val="center"/>
          </w:tcPr>
          <w:p w14:paraId="4238AA20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12E37840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88F4EF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2018.</w:t>
            </w:r>
            <w:proofErr w:type="gram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06.ПСО</w:t>
            </w:r>
            <w:proofErr w:type="gramEnd"/>
          </w:p>
          <w:p w14:paraId="10294BD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ИЛЕС"</w:t>
            </w:r>
          </w:p>
        </w:tc>
        <w:tc>
          <w:tcPr>
            <w:tcW w:w="617" w:type="pct"/>
            <w:vAlign w:val="center"/>
          </w:tcPr>
          <w:p w14:paraId="1B4E6659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595 580,40</w:t>
            </w:r>
          </w:p>
        </w:tc>
        <w:tc>
          <w:tcPr>
            <w:tcW w:w="696" w:type="pct"/>
            <w:vAlign w:val="center"/>
          </w:tcPr>
          <w:p w14:paraId="29B91A8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595 580,40</w:t>
            </w:r>
          </w:p>
        </w:tc>
        <w:tc>
          <w:tcPr>
            <w:tcW w:w="742" w:type="pct"/>
            <w:vMerge/>
            <w:vAlign w:val="center"/>
          </w:tcPr>
          <w:p w14:paraId="3D3AAD37" w14:textId="77777777" w:rsidR="00BE61F2" w:rsidRPr="00BE61F2" w:rsidRDefault="00BE61F2" w:rsidP="00BE61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E61F2" w:rsidRPr="00BE61F2" w14:paraId="6487FF55" w14:textId="77777777" w:rsidTr="00BE61F2">
        <w:trPr>
          <w:trHeight w:val="4808"/>
        </w:trPr>
        <w:tc>
          <w:tcPr>
            <w:tcW w:w="267" w:type="pct"/>
            <w:vAlign w:val="center"/>
          </w:tcPr>
          <w:p w14:paraId="0BBCB1F2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7" w:type="pct"/>
            <w:vAlign w:val="center"/>
          </w:tcPr>
          <w:p w14:paraId="610350FA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42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7466C46" w14:textId="77777777" w:rsidR="00BE61F2" w:rsidRPr="00BE61F2" w:rsidRDefault="00BE61F2" w:rsidP="00BE61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78" w:type="pct"/>
            <w:vAlign w:val="center"/>
          </w:tcPr>
          <w:p w14:paraId="43B49105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16" w:type="pct"/>
            <w:vAlign w:val="center"/>
          </w:tcPr>
          <w:p w14:paraId="012C539F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C90B655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33Г-С42</w:t>
            </w:r>
          </w:p>
          <w:p w14:paraId="76AF9DDD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7" w:type="pct"/>
            <w:vAlign w:val="center"/>
          </w:tcPr>
          <w:p w14:paraId="4A481B76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722 102,40</w:t>
            </w:r>
          </w:p>
        </w:tc>
        <w:tc>
          <w:tcPr>
            <w:tcW w:w="696" w:type="pct"/>
            <w:vAlign w:val="center"/>
          </w:tcPr>
          <w:p w14:paraId="4B525CF3" w14:textId="77777777" w:rsidR="00BE61F2" w:rsidRPr="00BE61F2" w:rsidRDefault="00BE61F2" w:rsidP="00BE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sz w:val="18"/>
                <w:szCs w:val="18"/>
              </w:rPr>
              <w:t>722 102,40</w:t>
            </w:r>
          </w:p>
        </w:tc>
        <w:tc>
          <w:tcPr>
            <w:tcW w:w="742" w:type="pct"/>
            <w:vMerge/>
            <w:vAlign w:val="center"/>
          </w:tcPr>
          <w:p w14:paraId="31C4C360" w14:textId="77777777" w:rsidR="00BE61F2" w:rsidRPr="00BE61F2" w:rsidRDefault="00BE61F2" w:rsidP="00BE61F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E61F2" w:rsidRPr="00BE61F2" w14:paraId="6EFC5F05" w14:textId="77777777" w:rsidTr="00BE61F2">
        <w:tc>
          <w:tcPr>
            <w:tcW w:w="4258" w:type="pct"/>
            <w:gridSpan w:val="7"/>
            <w:vAlign w:val="center"/>
          </w:tcPr>
          <w:p w14:paraId="505B4854" w14:textId="77777777" w:rsidR="00BE61F2" w:rsidRPr="00BE61F2" w:rsidRDefault="00BE61F2" w:rsidP="00BE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58F2A04C" w14:textId="77777777" w:rsidR="00BE61F2" w:rsidRPr="00BE61F2" w:rsidRDefault="00BE61F2" w:rsidP="00BE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61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611 398,80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120F63FB" w:rsidR="00FC20BD" w:rsidRDefault="00BE61F2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E61F2" w14:paraId="1408B881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BFFF" w14:textId="1BD70FDD" w:rsidR="00BE61F2" w:rsidRDefault="00BE61F2" w:rsidP="00BE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86CF" w14:textId="77777777" w:rsidR="00BE61F2" w:rsidRDefault="00BE61F2" w:rsidP="00BE61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FEB" w14:textId="77777777" w:rsidR="00BE61F2" w:rsidRDefault="00BE61F2" w:rsidP="00BE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5B7FA1" w14:textId="537E5506" w:rsidR="00BE61F2" w:rsidRDefault="00BE61F2" w:rsidP="00BE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174" w14:textId="77777777" w:rsidR="00BE61F2" w:rsidRDefault="00BE61F2" w:rsidP="00BE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14C" w14:textId="0BD0C15C" w:rsidR="00BE61F2" w:rsidRDefault="00BE61F2" w:rsidP="00BE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6B86B27E" w:rsidR="00FC20BD" w:rsidRPr="00617241" w:rsidRDefault="00BE61F2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CC63C4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61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6F19831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61F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4EE8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</w:t>
      </w:r>
      <w:r w:rsidR="00BE61F2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E61F2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D358A5">
        <w:trPr>
          <w:trHeight w:val="428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358A5">
        <w:trPr>
          <w:trHeight w:val="43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20AF10D3" w:rsidR="003D0EB3" w:rsidRPr="00544D00" w:rsidRDefault="00BE61F2" w:rsidP="005E2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F6F" w14:textId="77777777" w:rsidR="00BE61F2" w:rsidRDefault="00BE61F2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BD614FE" w14:textId="77777777" w:rsidR="00BE61F2" w:rsidRDefault="00BE61F2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ровяная ул., дом 9, литер А, </w:t>
            </w:r>
          </w:p>
          <w:p w14:paraId="49253BF7" w14:textId="21426980" w:rsidR="003D0EB3" w:rsidRPr="00544D00" w:rsidRDefault="00BE61F2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5-Н, ooo.invest-service@yandex.ru,                      8 (952) 20275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43417924" w:rsidR="003D0EB3" w:rsidRPr="00544D00" w:rsidRDefault="00BE61F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ECA725F" w14:textId="77777777" w:rsidR="00D358A5" w:rsidRDefault="00D358A5" w:rsidP="00D358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2F5E7C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358A5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E61F2" w:rsidRPr="00544D00" w14:paraId="59EB8C21" w14:textId="77777777" w:rsidTr="00D358A5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503AF090" w:rsidR="00BE61F2" w:rsidRPr="00544D00" w:rsidRDefault="00BE61F2" w:rsidP="00B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456703B" w:rsidR="00BE61F2" w:rsidRPr="00544D00" w:rsidRDefault="00BE61F2" w:rsidP="00B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</w:tr>
    </w:tbl>
    <w:p w14:paraId="44075E78" w14:textId="77777777" w:rsidR="00AF1F6B" w:rsidRDefault="00AF1F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96E358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AF1F6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E61F2" w:rsidRPr="00544D00" w14:paraId="3DC6E934" w14:textId="77777777" w:rsidTr="00AF1F6B">
        <w:trPr>
          <w:trHeight w:val="831"/>
        </w:trPr>
        <w:tc>
          <w:tcPr>
            <w:tcW w:w="2074" w:type="dxa"/>
            <w:shd w:val="clear" w:color="auto" w:fill="auto"/>
            <w:vAlign w:val="center"/>
          </w:tcPr>
          <w:p w14:paraId="5F4895B9" w14:textId="7AE21781" w:rsidR="00BE61F2" w:rsidRPr="00544D00" w:rsidRDefault="00BE61F2" w:rsidP="00BE6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000644C" w14:textId="77777777" w:rsidR="00BE61F2" w:rsidRDefault="00BE61F2" w:rsidP="00BE61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  <w:p w14:paraId="7EA4B4CB" w14:textId="7E835929" w:rsidR="00BE61F2" w:rsidRPr="00544D00" w:rsidRDefault="00BE61F2" w:rsidP="00BE6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0BCC57E" w:rsidR="00BE61F2" w:rsidRPr="00544D00" w:rsidRDefault="00BE61F2" w:rsidP="00BE6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</w:tr>
    </w:tbl>
    <w:p w14:paraId="60E7015A" w14:textId="77777777" w:rsidR="00AF1F6B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04424B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70179B" w14:textId="77777777" w:rsidR="00AF1F6B" w:rsidRPr="00E94B8A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C913222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61F2" w:rsidRP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-Сервис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A610019" w14:textId="77777777" w:rsidR="00D358A5" w:rsidRDefault="00D358A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53D4A1C" w14:textId="299F009D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5BE0FC3D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9A545" w14:textId="77777777" w:rsidR="00AE27A5" w:rsidRPr="00745B20" w:rsidRDefault="00AE27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5BC4A7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E61F2" w:rsidRPr="00BE61F2">
        <w:rPr>
          <w:rFonts w:ascii="Times New Roman" w:hAnsi="Times New Roman" w:cs="Times New Roman"/>
          <w:sz w:val="24"/>
          <w:szCs w:val="24"/>
        </w:rPr>
        <w:t>057270000012100265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1183E5EF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18B29B" w14:textId="77777777" w:rsidR="00850847" w:rsidRDefault="0085084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E61F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E31A54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47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2B04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0847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27A5"/>
    <w:rsid w:val="00AE38C3"/>
    <w:rsid w:val="00AF0CD0"/>
    <w:rsid w:val="00AF1F6B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E61F2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358A5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02D8-B132-4A70-87EF-1F75901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1-04-13T07:56:00Z</cp:lastPrinted>
  <dcterms:created xsi:type="dcterms:W3CDTF">2016-12-12T06:38:00Z</dcterms:created>
  <dcterms:modified xsi:type="dcterms:W3CDTF">2021-04-13T07:56:00Z</dcterms:modified>
</cp:coreProperties>
</file>